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A9C" w:rsidRDefault="00966A9C" w:rsidP="0054233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A9C" w:rsidRDefault="00966A9C" w:rsidP="0054233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A9C" w:rsidRDefault="00966A9C" w:rsidP="0054233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A9C" w:rsidRDefault="00966A9C" w:rsidP="0054233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A9C" w:rsidRDefault="00966A9C" w:rsidP="0054233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A9C" w:rsidRDefault="00966A9C" w:rsidP="0054233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A9C" w:rsidRDefault="00966A9C" w:rsidP="0054233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A9C" w:rsidRDefault="00966A9C" w:rsidP="0054233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A9C" w:rsidRDefault="00966A9C" w:rsidP="0054233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A9C" w:rsidRDefault="00966A9C" w:rsidP="0054233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A9C" w:rsidRDefault="00966A9C" w:rsidP="0054233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A9C" w:rsidRDefault="00966A9C" w:rsidP="0054233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A9C" w:rsidRDefault="00966A9C" w:rsidP="0054233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A9C" w:rsidRDefault="00966A9C" w:rsidP="0054233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30B" w:rsidRPr="00542337" w:rsidRDefault="00966A9C" w:rsidP="0054233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9530B" w:rsidRPr="005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исключении сведений о юридическ</w:t>
      </w:r>
      <w:r w:rsid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9530B" w:rsidRPr="005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B9530B" w:rsidRPr="005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еестра муниципального имущества</w:t>
      </w:r>
      <w:r w:rsidR="00542337" w:rsidRPr="005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Красногорск</w:t>
      </w:r>
    </w:p>
    <w:p w:rsidR="00542337" w:rsidRPr="00542337" w:rsidRDefault="00542337" w:rsidP="0054233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30B" w:rsidRPr="00B7598D" w:rsidRDefault="00542337" w:rsidP="00213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5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B9530B" w:rsidRPr="00B75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6 октября 2003 года </w:t>
      </w:r>
      <w:r w:rsidRPr="00B75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B9530B" w:rsidRPr="00B75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31-ФЗ «Об общих принципах организации местного самоуправления </w:t>
      </w:r>
      <w:r w:rsidRPr="00B75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B9530B" w:rsidRPr="00B75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йской Федерации», </w:t>
      </w:r>
      <w:r w:rsidR="0021389E" w:rsidRPr="00B75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городского округа Красногорск Московской области</w:t>
      </w:r>
      <w:r w:rsidR="0021389E">
        <w:rPr>
          <w:rFonts w:ascii="Times New Roman" w:hAnsi="Times New Roman" w:cs="Times New Roman"/>
          <w:sz w:val="28"/>
          <w:szCs w:val="28"/>
        </w:rPr>
        <w:t xml:space="preserve">, </w:t>
      </w:r>
      <w:r w:rsidR="0021389E" w:rsidRPr="00B7598D">
        <w:rPr>
          <w:rFonts w:ascii="Times New Roman" w:hAnsi="Times New Roman" w:cs="Times New Roman"/>
          <w:sz w:val="28"/>
          <w:szCs w:val="28"/>
        </w:rPr>
        <w:t>Положением о формировании, управлении и распоряжении муниципальной собственностью городского округа Красногорск Московской области, утвержденным решением Совета депутатов городского округа Красногорск от 28.02.2018 № 384/24</w:t>
      </w:r>
      <w:r w:rsidR="0021389E">
        <w:rPr>
          <w:rFonts w:ascii="Times New Roman" w:hAnsi="Times New Roman" w:cs="Times New Roman"/>
          <w:sz w:val="28"/>
          <w:szCs w:val="28"/>
        </w:rPr>
        <w:t xml:space="preserve">, </w:t>
      </w:r>
      <w:r w:rsidR="00213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1389E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округа Красногорск МО от 01.07.2019 № 1471/7 «Об утверждении Порядка формирования, актуализации и опубликования Перечня объектов имущества, находящихся в муниципальной собственности городского округа Красногорск Московской области, включенных в реестр муниципального имущества городского округа Красногорск Московской области</w:t>
      </w:r>
      <w:r w:rsidR="000815E9">
        <w:rPr>
          <w:rFonts w:ascii="Times New Roman" w:hAnsi="Times New Roman" w:cs="Times New Roman"/>
          <w:sz w:val="28"/>
          <w:szCs w:val="28"/>
        </w:rPr>
        <w:t>»</w:t>
      </w:r>
      <w:r w:rsidR="0021389E">
        <w:rPr>
          <w:rFonts w:ascii="Times New Roman" w:hAnsi="Times New Roman" w:cs="Times New Roman"/>
          <w:sz w:val="28"/>
          <w:szCs w:val="28"/>
        </w:rPr>
        <w:t>,</w:t>
      </w:r>
      <w:r w:rsidR="00B9530B" w:rsidRPr="00B75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запис</w:t>
      </w:r>
      <w:r w:rsidR="00213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B9530B" w:rsidRPr="00B75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ом государственном реестре юридических лиц от </w:t>
      </w:r>
      <w:r w:rsidR="00B7598D" w:rsidRPr="00B75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9530B" w:rsidRPr="00B75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B7598D" w:rsidRPr="00B75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9530B" w:rsidRPr="00B75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B7598D" w:rsidRPr="00B75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B9530B" w:rsidRPr="00B75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B7598D" w:rsidRPr="00B7598D">
        <w:rPr>
          <w:rFonts w:ascii="Times New Roman" w:hAnsi="Times New Roman" w:cs="Times New Roman"/>
          <w:sz w:val="28"/>
          <w:szCs w:val="28"/>
        </w:rPr>
        <w:t>2225002479843</w:t>
      </w:r>
      <w:r w:rsidR="00B43FFF">
        <w:rPr>
          <w:rFonts w:ascii="Times New Roman" w:hAnsi="Times New Roman" w:cs="Times New Roman"/>
          <w:sz w:val="28"/>
          <w:szCs w:val="28"/>
        </w:rPr>
        <w:t xml:space="preserve"> и от </w:t>
      </w:r>
      <w:r w:rsidR="00B43FFF" w:rsidRPr="00B43FFF">
        <w:rPr>
          <w:rFonts w:ascii="Times New Roman" w:hAnsi="Times New Roman" w:cs="Times New Roman"/>
          <w:sz w:val="28"/>
          <w:szCs w:val="28"/>
        </w:rPr>
        <w:t xml:space="preserve">18.11.2022 </w:t>
      </w:r>
      <w:r w:rsidR="002138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43FFF" w:rsidRPr="00B43FFF">
        <w:rPr>
          <w:rFonts w:ascii="Times New Roman" w:hAnsi="Times New Roman" w:cs="Times New Roman"/>
          <w:sz w:val="28"/>
          <w:szCs w:val="28"/>
        </w:rPr>
        <w:t xml:space="preserve">№ 2225003405120, </w:t>
      </w:r>
      <w:r w:rsidR="00B7598D" w:rsidRPr="00B7598D">
        <w:rPr>
          <w:rFonts w:ascii="Times New Roman" w:hAnsi="Times New Roman" w:cs="Times New Roman"/>
          <w:sz w:val="28"/>
          <w:szCs w:val="28"/>
        </w:rPr>
        <w:t xml:space="preserve"> </w:t>
      </w:r>
      <w:r w:rsidRPr="00B75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5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C333A9" w:rsidRDefault="00B7598D" w:rsidP="00B75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9530B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32090" w:rsidRPr="00532090">
        <w:rPr>
          <w:sz w:val="28"/>
          <w:szCs w:val="28"/>
        </w:rPr>
        <w:t xml:space="preserve"> </w:t>
      </w:r>
      <w:r w:rsidR="00532090" w:rsidRPr="00532090">
        <w:rPr>
          <w:rFonts w:ascii="Times New Roman" w:hAnsi="Times New Roman" w:cs="Times New Roman"/>
          <w:sz w:val="28"/>
          <w:szCs w:val="28"/>
        </w:rPr>
        <w:t>Управлению земельно-имущественных отношений администрации городского округа Красногорск (</w:t>
      </w:r>
      <w:proofErr w:type="spellStart"/>
      <w:r w:rsidR="00532090" w:rsidRPr="00532090">
        <w:rPr>
          <w:rFonts w:ascii="Times New Roman" w:hAnsi="Times New Roman" w:cs="Times New Roman"/>
          <w:sz w:val="28"/>
          <w:szCs w:val="28"/>
        </w:rPr>
        <w:t>Будкин</w:t>
      </w:r>
      <w:proofErr w:type="spellEnd"/>
      <w:r w:rsidR="00532090" w:rsidRPr="00532090">
        <w:rPr>
          <w:rFonts w:ascii="Times New Roman" w:hAnsi="Times New Roman" w:cs="Times New Roman"/>
          <w:sz w:val="28"/>
          <w:szCs w:val="28"/>
        </w:rPr>
        <w:t xml:space="preserve"> А.А.) и</w:t>
      </w:r>
      <w:r w:rsidR="00B9530B" w:rsidRPr="0053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ючить из</w:t>
      </w:r>
      <w:r w:rsidR="00B9530B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 муниципального имущества городского округа Красногорск Московской области с</w:t>
      </w:r>
      <w:r w:rsidR="00B9530B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я о </w:t>
      </w:r>
      <w:r w:rsidR="000E3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 лицах</w:t>
      </w:r>
      <w:r w:rsidR="00B9530B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13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дителем которых </w:t>
      </w:r>
      <w:r w:rsidR="000E3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ся городской</w:t>
      </w:r>
      <w:r w:rsidR="00213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 Красногорск </w:t>
      </w:r>
      <w:r w:rsidR="000E3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</w:t>
      </w:r>
      <w:r w:rsidR="00B9530B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C4044" w:rsidRDefault="00553FCD" w:rsidP="00B7598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1.</w:t>
      </w:r>
      <w:r w:rsidR="00C3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B9530B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е </w:t>
      </w:r>
      <w:r w:rsidR="00B7598D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тарное предприятие городского округа Красногорск «</w:t>
      </w:r>
      <w:proofErr w:type="spellStart"/>
      <w:r w:rsidR="00B7598D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абинские</w:t>
      </w:r>
      <w:proofErr w:type="spellEnd"/>
      <w:r w:rsidR="00B7598D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женерные сети»</w:t>
      </w:r>
      <w:r w:rsidR="00B9530B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3FFF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5024160570</w:t>
      </w:r>
      <w:r w:rsidR="00B43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9530B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Н </w:t>
      </w:r>
      <w:r w:rsidR="00B7598D" w:rsidRPr="00CC4044">
        <w:rPr>
          <w:rFonts w:ascii="Times New Roman" w:hAnsi="Times New Roman" w:cs="Times New Roman"/>
          <w:sz w:val="28"/>
          <w:szCs w:val="28"/>
        </w:rPr>
        <w:t>1155024009678</w:t>
      </w:r>
      <w:r w:rsidR="00B9530B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та регистрации </w:t>
      </w:r>
      <w:r w:rsidR="00B7598D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B9530B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598D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B9530B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B7598D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53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ный капитал в размере 100 000 </w:t>
      </w:r>
      <w:r w:rsidR="00E2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то тысяч) </w:t>
      </w:r>
      <w:r w:rsidR="0053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DF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530B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33A9" w:rsidRDefault="00553FCD" w:rsidP="00943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2.</w:t>
      </w:r>
      <w:r w:rsidR="00C3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C333A9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е унитарное предприятие городского округа Красногорск «</w:t>
      </w:r>
      <w:proofErr w:type="spellStart"/>
      <w:r w:rsidR="00C3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ская</w:t>
      </w:r>
      <w:proofErr w:type="spellEnd"/>
      <w:r w:rsidR="00C3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а заказчика</w:t>
      </w:r>
      <w:r w:rsidR="00C333A9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B43FFF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50241</w:t>
      </w:r>
      <w:r w:rsidR="00966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7478</w:t>
      </w:r>
      <w:r w:rsidR="00B43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C333A9" w:rsidRPr="00DF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Н </w:t>
      </w:r>
      <w:r w:rsidR="00B43FFF" w:rsidRPr="00DF49DD">
        <w:rPr>
          <w:rFonts w:ascii="Times New Roman" w:hAnsi="Times New Roman" w:cs="Times New Roman"/>
          <w:sz w:val="28"/>
          <w:szCs w:val="28"/>
        </w:rPr>
        <w:t xml:space="preserve"> </w:t>
      </w:r>
      <w:r w:rsidR="00B43FFF" w:rsidRPr="00DF49DD">
        <w:rPr>
          <w:rFonts w:ascii="Times New Roman" w:hAnsi="Times New Roman" w:cs="Times New Roman"/>
          <w:sz w:val="28"/>
          <w:szCs w:val="28"/>
        </w:rPr>
        <w:lastRenderedPageBreak/>
        <w:t>1035004460260</w:t>
      </w:r>
      <w:proofErr w:type="gramEnd"/>
      <w:r w:rsidR="00C333A9" w:rsidRPr="00DF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333A9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регистрации 1</w:t>
      </w:r>
      <w:r w:rsidR="00B43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333A9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3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</w:t>
      </w:r>
      <w:r w:rsidR="00C333A9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43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333A9" w:rsidRPr="00CC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2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ный капитал в размере </w:t>
      </w:r>
      <w:r w:rsidR="0001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E2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200 000 (Девять миллионов двести</w:t>
      </w:r>
      <w:r w:rsidR="00424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E26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ей</w:t>
      </w:r>
      <w:r w:rsidR="00DF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27CE" w:rsidRDefault="00532090" w:rsidP="00752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2. </w:t>
      </w:r>
      <w:r w:rsidRPr="007527CE">
        <w:rPr>
          <w:rFonts w:ascii="Times New Roman" w:hAnsi="Times New Roman" w:cs="Times New Roman"/>
          <w:sz w:val="28"/>
          <w:szCs w:val="28"/>
        </w:rPr>
        <w:t>Управлению бухгалтерского учета и отчетности администрации городского округа Красногорск (</w:t>
      </w:r>
      <w:proofErr w:type="spellStart"/>
      <w:r w:rsidRPr="007527CE">
        <w:rPr>
          <w:rFonts w:ascii="Times New Roman" w:hAnsi="Times New Roman" w:cs="Times New Roman"/>
          <w:sz w:val="28"/>
          <w:szCs w:val="28"/>
        </w:rPr>
        <w:t>Филаткина</w:t>
      </w:r>
      <w:proofErr w:type="spellEnd"/>
      <w:r w:rsidRPr="007527CE">
        <w:rPr>
          <w:rFonts w:ascii="Times New Roman" w:hAnsi="Times New Roman" w:cs="Times New Roman"/>
          <w:sz w:val="28"/>
          <w:szCs w:val="28"/>
        </w:rPr>
        <w:t xml:space="preserve"> С.Н.) исключить </w:t>
      </w:r>
      <w:r w:rsidR="007527C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527CE" w:rsidRPr="007527CE">
        <w:rPr>
          <w:rFonts w:ascii="Times New Roman" w:hAnsi="Times New Roman" w:cs="Times New Roman"/>
          <w:sz w:val="28"/>
          <w:szCs w:val="28"/>
        </w:rPr>
        <w:t>из муниципальной</w:t>
      </w:r>
      <w:r w:rsidRPr="007527CE">
        <w:rPr>
          <w:rFonts w:ascii="Times New Roman" w:hAnsi="Times New Roman" w:cs="Times New Roman"/>
          <w:sz w:val="28"/>
          <w:szCs w:val="28"/>
        </w:rPr>
        <w:t xml:space="preserve"> казны городского округа Красногорск</w:t>
      </w:r>
      <w:r w:rsidR="007527CE">
        <w:rPr>
          <w:rFonts w:ascii="Times New Roman" w:hAnsi="Times New Roman" w:cs="Times New Roman"/>
          <w:sz w:val="28"/>
          <w:szCs w:val="28"/>
        </w:rPr>
        <w:t xml:space="preserve"> имущество, указанное в пункт</w:t>
      </w:r>
      <w:r w:rsidR="00553FCD">
        <w:rPr>
          <w:rFonts w:ascii="Times New Roman" w:hAnsi="Times New Roman" w:cs="Times New Roman"/>
          <w:sz w:val="28"/>
          <w:szCs w:val="28"/>
        </w:rPr>
        <w:t xml:space="preserve">ах 1.1. и 1.2. </w:t>
      </w:r>
      <w:r w:rsidR="007527CE">
        <w:rPr>
          <w:rFonts w:ascii="Times New Roman" w:hAnsi="Times New Roman" w:cs="Times New Roman"/>
          <w:sz w:val="28"/>
          <w:szCs w:val="28"/>
        </w:rPr>
        <w:t>настоящего постановления.</w:t>
      </w:r>
    </w:p>
    <w:p w:rsidR="00AB2F22" w:rsidRPr="00AB2F22" w:rsidRDefault="00AB2F22" w:rsidP="00752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F22">
        <w:rPr>
          <w:rFonts w:ascii="Times New Roman" w:hAnsi="Times New Roman" w:cs="Times New Roman"/>
          <w:sz w:val="28"/>
          <w:szCs w:val="28"/>
        </w:rPr>
        <w:t xml:space="preserve">          3. Опубликовать настоящее постановление в газете «</w:t>
      </w:r>
      <w:proofErr w:type="spellStart"/>
      <w:r w:rsidRPr="00AB2F22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AB2F22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в сети «Интернет».</w:t>
      </w:r>
    </w:p>
    <w:p w:rsidR="00AB2F22" w:rsidRPr="00AB2F22" w:rsidRDefault="00AB2F22" w:rsidP="00AB2F22">
      <w:pPr>
        <w:shd w:val="clear" w:color="auto" w:fill="FFFFF9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22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                           на заместителя главы администрации городского округа Красногорск Терентьеву В.С.</w:t>
      </w:r>
    </w:p>
    <w:p w:rsidR="00AB2F22" w:rsidRDefault="00AB2F22" w:rsidP="00AB2F22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B25" w:rsidRDefault="00180B25" w:rsidP="00AB2F22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B25" w:rsidRPr="00AB2F22" w:rsidRDefault="00180B25" w:rsidP="00AB2F22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F22" w:rsidRDefault="00AB2F22" w:rsidP="00AB2F22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F22"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                Д.В. Волков</w:t>
      </w:r>
    </w:p>
    <w:p w:rsidR="00D80A17" w:rsidRDefault="00D80A17" w:rsidP="00AB2F22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B25" w:rsidRDefault="00180B25" w:rsidP="00190C2F">
      <w:pPr>
        <w:rPr>
          <w:rFonts w:ascii="Times New Roman" w:hAnsi="Times New Roman" w:cs="Times New Roman"/>
          <w:sz w:val="28"/>
          <w:szCs w:val="28"/>
        </w:rPr>
      </w:pPr>
    </w:p>
    <w:p w:rsidR="00BF426A" w:rsidRPr="00190C2F" w:rsidRDefault="00BF426A" w:rsidP="00BF426A">
      <w:pPr>
        <w:rPr>
          <w:rFonts w:ascii="Times New Roman" w:hAnsi="Times New Roman" w:cs="Times New Roman"/>
          <w:sz w:val="28"/>
          <w:szCs w:val="28"/>
        </w:rPr>
      </w:pPr>
      <w:r w:rsidRPr="00190C2F">
        <w:rPr>
          <w:rFonts w:ascii="Times New Roman" w:hAnsi="Times New Roman" w:cs="Times New Roman"/>
          <w:sz w:val="28"/>
          <w:szCs w:val="28"/>
        </w:rPr>
        <w:t>Верно:</w:t>
      </w:r>
    </w:p>
    <w:p w:rsidR="00BF426A" w:rsidRPr="00190C2F" w:rsidRDefault="00BF426A" w:rsidP="00BF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C2F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BF426A" w:rsidRPr="00190C2F" w:rsidRDefault="00BF426A" w:rsidP="00BF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0C2F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C2F">
        <w:rPr>
          <w:rFonts w:ascii="Times New Roman" w:hAnsi="Times New Roman" w:cs="Times New Roman"/>
          <w:sz w:val="28"/>
          <w:szCs w:val="28"/>
        </w:rPr>
        <w:t xml:space="preserve">Ю.Г. Никифорова </w:t>
      </w:r>
    </w:p>
    <w:p w:rsidR="00BF426A" w:rsidRPr="00190C2F" w:rsidRDefault="00BF426A" w:rsidP="00BF4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26A" w:rsidRPr="00190C2F" w:rsidRDefault="00BF426A" w:rsidP="00BF426A">
      <w:pPr>
        <w:widowControl w:val="0"/>
        <w:spacing w:after="0" w:line="240" w:lineRule="auto"/>
        <w:ind w:left="4680"/>
        <w:rPr>
          <w:rFonts w:ascii="Times New Roman" w:hAnsi="Times New Roman" w:cs="Times New Roman"/>
          <w:noProof/>
          <w:sz w:val="28"/>
          <w:szCs w:val="28"/>
        </w:rPr>
      </w:pPr>
    </w:p>
    <w:p w:rsidR="00BF426A" w:rsidRDefault="00BF426A" w:rsidP="00BF42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90C2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кин</w:t>
      </w:r>
      <w:proofErr w:type="spellEnd"/>
      <w:r w:rsidRPr="00190C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426A" w:rsidRDefault="00BF426A" w:rsidP="00BF42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F426A" w:rsidRPr="00190C2F" w:rsidRDefault="00BF426A" w:rsidP="00BF42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90C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90C2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F426A" w:rsidRPr="00190C2F" w:rsidRDefault="00BF426A" w:rsidP="00BF4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C2F">
        <w:rPr>
          <w:rFonts w:ascii="Times New Roman" w:hAnsi="Times New Roman" w:cs="Times New Roman"/>
          <w:sz w:val="28"/>
          <w:szCs w:val="28"/>
        </w:rPr>
        <w:t xml:space="preserve">Разослано: в дело-2, в прокуратуру, </w:t>
      </w:r>
      <w:r>
        <w:rPr>
          <w:rFonts w:ascii="Times New Roman" w:hAnsi="Times New Roman" w:cs="Times New Roman"/>
          <w:sz w:val="28"/>
          <w:szCs w:val="28"/>
        </w:rPr>
        <w:t xml:space="preserve">Терентьевой В.С., </w:t>
      </w:r>
      <w:proofErr w:type="spellStart"/>
      <w:r w:rsidRPr="00190C2F">
        <w:rPr>
          <w:rFonts w:ascii="Times New Roman" w:hAnsi="Times New Roman" w:cs="Times New Roman"/>
          <w:sz w:val="28"/>
          <w:szCs w:val="28"/>
        </w:rPr>
        <w:t>Филаткиной</w:t>
      </w:r>
      <w:proofErr w:type="spellEnd"/>
      <w:r w:rsidRPr="00190C2F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Pr="00190C2F">
        <w:rPr>
          <w:rFonts w:ascii="Times New Roman" w:hAnsi="Times New Roman" w:cs="Times New Roman"/>
          <w:sz w:val="28"/>
          <w:szCs w:val="28"/>
        </w:rPr>
        <w:t>Гудзю</w:t>
      </w:r>
      <w:proofErr w:type="spellEnd"/>
      <w:r w:rsidRPr="00190C2F">
        <w:rPr>
          <w:rFonts w:ascii="Times New Roman" w:hAnsi="Times New Roman" w:cs="Times New Roman"/>
          <w:sz w:val="28"/>
          <w:szCs w:val="28"/>
        </w:rPr>
        <w:t xml:space="preserve"> С.М.,  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верк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0C2F">
        <w:rPr>
          <w:rFonts w:ascii="Times New Roman" w:hAnsi="Times New Roman" w:cs="Times New Roman"/>
          <w:sz w:val="28"/>
          <w:szCs w:val="28"/>
        </w:rPr>
        <w:t xml:space="preserve"> газета</w:t>
      </w:r>
      <w:proofErr w:type="gramEnd"/>
      <w:r w:rsidRPr="00190C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90C2F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190C2F">
        <w:rPr>
          <w:rFonts w:ascii="Times New Roman" w:hAnsi="Times New Roman" w:cs="Times New Roman"/>
          <w:sz w:val="28"/>
          <w:szCs w:val="28"/>
        </w:rPr>
        <w:t xml:space="preserve"> вести». </w:t>
      </w:r>
    </w:p>
    <w:p w:rsidR="00180B25" w:rsidRDefault="00180B25" w:rsidP="00190C2F">
      <w:pPr>
        <w:rPr>
          <w:rFonts w:ascii="Times New Roman" w:hAnsi="Times New Roman" w:cs="Times New Roman"/>
          <w:sz w:val="28"/>
          <w:szCs w:val="28"/>
        </w:rPr>
      </w:pPr>
    </w:p>
    <w:p w:rsidR="00180B25" w:rsidRDefault="00180B25" w:rsidP="00190C2F">
      <w:pPr>
        <w:rPr>
          <w:rFonts w:ascii="Times New Roman" w:hAnsi="Times New Roman" w:cs="Times New Roman"/>
          <w:sz w:val="28"/>
          <w:szCs w:val="28"/>
        </w:rPr>
      </w:pPr>
    </w:p>
    <w:p w:rsidR="00180B25" w:rsidRDefault="00180B25" w:rsidP="00190C2F">
      <w:pPr>
        <w:rPr>
          <w:rFonts w:ascii="Times New Roman" w:hAnsi="Times New Roman" w:cs="Times New Roman"/>
          <w:sz w:val="28"/>
          <w:szCs w:val="28"/>
        </w:rPr>
      </w:pPr>
    </w:p>
    <w:p w:rsidR="00180B25" w:rsidRDefault="00180B25" w:rsidP="00190C2F">
      <w:pPr>
        <w:rPr>
          <w:rFonts w:ascii="Times New Roman" w:hAnsi="Times New Roman" w:cs="Times New Roman"/>
          <w:sz w:val="28"/>
          <w:szCs w:val="28"/>
        </w:rPr>
      </w:pPr>
    </w:p>
    <w:p w:rsidR="00180B25" w:rsidRDefault="00180B25" w:rsidP="00190C2F">
      <w:pPr>
        <w:rPr>
          <w:rFonts w:ascii="Times New Roman" w:hAnsi="Times New Roman" w:cs="Times New Roman"/>
          <w:sz w:val="28"/>
          <w:szCs w:val="28"/>
        </w:rPr>
      </w:pPr>
    </w:p>
    <w:p w:rsidR="00180B25" w:rsidRDefault="00180B25" w:rsidP="00190C2F">
      <w:pPr>
        <w:rPr>
          <w:rFonts w:ascii="Times New Roman" w:hAnsi="Times New Roman" w:cs="Times New Roman"/>
          <w:sz w:val="28"/>
          <w:szCs w:val="28"/>
        </w:rPr>
      </w:pPr>
    </w:p>
    <w:p w:rsidR="00180B25" w:rsidRDefault="00180B25" w:rsidP="00190C2F">
      <w:pPr>
        <w:rPr>
          <w:rFonts w:ascii="Times New Roman" w:hAnsi="Times New Roman" w:cs="Times New Roman"/>
          <w:sz w:val="28"/>
          <w:szCs w:val="28"/>
        </w:rPr>
      </w:pPr>
    </w:p>
    <w:p w:rsidR="00180B25" w:rsidRDefault="00180B25" w:rsidP="00190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иложение к бланку № 027019</w:t>
      </w:r>
    </w:p>
    <w:p w:rsidR="00180B25" w:rsidRDefault="00180B25" w:rsidP="00190C2F">
      <w:pPr>
        <w:rPr>
          <w:rFonts w:ascii="Times New Roman" w:hAnsi="Times New Roman" w:cs="Times New Roman"/>
          <w:sz w:val="28"/>
          <w:szCs w:val="28"/>
        </w:rPr>
      </w:pPr>
    </w:p>
    <w:p w:rsidR="00BF426A" w:rsidRDefault="00BF426A" w:rsidP="00190C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0A17" w:rsidRDefault="00D80A17" w:rsidP="00AB2F22">
      <w:pPr>
        <w:shd w:val="clear" w:color="auto" w:fill="FFFFF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A17" w:rsidRPr="00D80A17" w:rsidRDefault="00D80A17" w:rsidP="00D80A17">
      <w:pPr>
        <w:rPr>
          <w:rFonts w:ascii="Times New Roman" w:hAnsi="Times New Roman" w:cs="Times New Roman"/>
          <w:sz w:val="24"/>
          <w:szCs w:val="24"/>
        </w:rPr>
      </w:pPr>
      <w:r w:rsidRPr="00D80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Лист согласования </w:t>
      </w:r>
    </w:p>
    <w:p w:rsidR="00D80A17" w:rsidRPr="00542337" w:rsidRDefault="00D80A17" w:rsidP="00D80A1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ключении сведений о юрид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5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5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еестра муниципального имущества городского округа Красногорск</w:t>
      </w:r>
    </w:p>
    <w:p w:rsidR="00D80A17" w:rsidRPr="00D80A17" w:rsidRDefault="00D80A17" w:rsidP="00D80A17">
      <w:pPr>
        <w:ind w:firstLine="709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D80A17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1"/>
        <w:gridCol w:w="2899"/>
        <w:gridCol w:w="3682"/>
        <w:gridCol w:w="1553"/>
      </w:tblGrid>
      <w:tr w:rsidR="00D80A17" w:rsidRPr="00D80A17" w:rsidTr="00190C2F">
        <w:tc>
          <w:tcPr>
            <w:tcW w:w="1211" w:type="dxa"/>
          </w:tcPr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99" w:type="dxa"/>
          </w:tcPr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7">
              <w:rPr>
                <w:rFonts w:ascii="Times New Roman" w:hAnsi="Times New Roman" w:cs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682" w:type="dxa"/>
          </w:tcPr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7">
              <w:rPr>
                <w:rFonts w:ascii="Times New Roman" w:hAnsi="Times New Roman" w:cs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1553" w:type="dxa"/>
          </w:tcPr>
          <w:p w:rsidR="00D80A17" w:rsidRPr="00D80A17" w:rsidRDefault="00D80A17" w:rsidP="004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7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</w:tr>
      <w:tr w:rsidR="00D80A17" w:rsidRPr="00D80A17" w:rsidTr="00190C2F">
        <w:trPr>
          <w:trHeight w:val="1244"/>
        </w:trPr>
        <w:tc>
          <w:tcPr>
            <w:tcW w:w="1211" w:type="dxa"/>
          </w:tcPr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7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D80A17">
              <w:rPr>
                <w:rFonts w:ascii="Times New Roman" w:hAnsi="Times New Roman" w:cs="Times New Roman"/>
                <w:sz w:val="24"/>
                <w:szCs w:val="24"/>
              </w:rPr>
              <w:t>Цуверкалов</w:t>
            </w:r>
            <w:proofErr w:type="spellEnd"/>
            <w:r w:rsidRPr="00D80A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0C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80A17">
              <w:rPr>
                <w:rFonts w:ascii="Times New Roman" w:hAnsi="Times New Roman" w:cs="Times New Roman"/>
                <w:sz w:val="24"/>
                <w:szCs w:val="24"/>
              </w:rPr>
              <w:t>начальник отдела управления муниципальной собственностью</w:t>
            </w:r>
          </w:p>
        </w:tc>
        <w:tc>
          <w:tcPr>
            <w:tcW w:w="1553" w:type="dxa"/>
          </w:tcPr>
          <w:p w:rsidR="00D80A17" w:rsidRPr="00D80A17" w:rsidRDefault="00D80A17" w:rsidP="004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17" w:rsidRPr="00D80A17" w:rsidTr="00190C2F">
        <w:tc>
          <w:tcPr>
            <w:tcW w:w="1211" w:type="dxa"/>
          </w:tcPr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A17">
              <w:rPr>
                <w:rFonts w:ascii="Times New Roman" w:hAnsi="Times New Roman" w:cs="Times New Roman"/>
                <w:sz w:val="24"/>
                <w:szCs w:val="24"/>
              </w:rPr>
              <w:t>Ю.И.Балогривцева</w:t>
            </w:r>
            <w:proofErr w:type="spellEnd"/>
            <w:r w:rsidRPr="00D80A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0C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80A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земельно-имущественных отношений</w:t>
            </w:r>
          </w:p>
        </w:tc>
        <w:tc>
          <w:tcPr>
            <w:tcW w:w="1553" w:type="dxa"/>
          </w:tcPr>
          <w:p w:rsidR="00D80A17" w:rsidRPr="00D80A17" w:rsidRDefault="00D80A17" w:rsidP="004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17" w:rsidRPr="00D80A17" w:rsidTr="00190C2F">
        <w:tc>
          <w:tcPr>
            <w:tcW w:w="1211" w:type="dxa"/>
          </w:tcPr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D80A17">
              <w:rPr>
                <w:rFonts w:ascii="Times New Roman" w:hAnsi="Times New Roman" w:cs="Times New Roman"/>
                <w:sz w:val="24"/>
                <w:szCs w:val="24"/>
              </w:rPr>
              <w:t>Будкин</w:t>
            </w:r>
            <w:proofErr w:type="spellEnd"/>
            <w:r w:rsidRPr="00D80A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80A1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земельно-имущественных отношений</w:t>
            </w:r>
          </w:p>
        </w:tc>
        <w:tc>
          <w:tcPr>
            <w:tcW w:w="1553" w:type="dxa"/>
          </w:tcPr>
          <w:p w:rsidR="00D80A17" w:rsidRPr="00D80A17" w:rsidRDefault="00D80A17" w:rsidP="004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17" w:rsidRPr="00D80A17" w:rsidTr="00190C2F">
        <w:trPr>
          <w:trHeight w:val="953"/>
        </w:trPr>
        <w:tc>
          <w:tcPr>
            <w:tcW w:w="1211" w:type="dxa"/>
          </w:tcPr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7">
              <w:rPr>
                <w:rFonts w:ascii="Times New Roman" w:hAnsi="Times New Roman" w:cs="Times New Roman"/>
                <w:sz w:val="24"/>
                <w:szCs w:val="24"/>
              </w:rPr>
              <w:t>В.С. Терентьева -заместитель главы администрации</w:t>
            </w:r>
          </w:p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80A17" w:rsidRPr="00D80A17" w:rsidRDefault="00D80A17" w:rsidP="004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17" w:rsidRPr="00D80A17" w:rsidTr="00190C2F">
        <w:trPr>
          <w:trHeight w:val="1136"/>
        </w:trPr>
        <w:tc>
          <w:tcPr>
            <w:tcW w:w="1211" w:type="dxa"/>
          </w:tcPr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17" w:rsidRPr="00D80A17" w:rsidRDefault="00D80A17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D80A17" w:rsidRPr="00D80A17" w:rsidRDefault="00553FCD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-                    начальник управления бухгалтерского учета и отчетности</w:t>
            </w:r>
          </w:p>
        </w:tc>
        <w:tc>
          <w:tcPr>
            <w:tcW w:w="1553" w:type="dxa"/>
          </w:tcPr>
          <w:p w:rsidR="00D80A17" w:rsidRPr="00D80A17" w:rsidRDefault="00D80A17" w:rsidP="004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C2F" w:rsidRPr="00D80A17" w:rsidTr="00190C2F">
        <w:trPr>
          <w:trHeight w:val="1136"/>
        </w:trPr>
        <w:tc>
          <w:tcPr>
            <w:tcW w:w="1211" w:type="dxa"/>
          </w:tcPr>
          <w:p w:rsidR="00190C2F" w:rsidRPr="00D80A17" w:rsidRDefault="00190C2F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190C2F" w:rsidRPr="00D80A17" w:rsidRDefault="00190C2F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190C2F" w:rsidRPr="00D80A17" w:rsidRDefault="00553FCD" w:rsidP="00190C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17">
              <w:rPr>
                <w:rFonts w:ascii="Times New Roman" w:hAnsi="Times New Roman" w:cs="Times New Roman"/>
                <w:sz w:val="24"/>
                <w:szCs w:val="24"/>
              </w:rPr>
              <w:t>О.В. Захарова-               заместитель главы администрации -начальник правового управления</w:t>
            </w:r>
          </w:p>
        </w:tc>
        <w:tc>
          <w:tcPr>
            <w:tcW w:w="1553" w:type="dxa"/>
          </w:tcPr>
          <w:p w:rsidR="00190C2F" w:rsidRPr="00D80A17" w:rsidRDefault="00190C2F" w:rsidP="004B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147" w:rsidRDefault="00CE4147" w:rsidP="002F5C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949" w:rsidRDefault="00BF4949" w:rsidP="002F5C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949" w:rsidRDefault="00BF4949" w:rsidP="002F5C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949" w:rsidRDefault="00BF4949" w:rsidP="002F5C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949" w:rsidRPr="00D80A17" w:rsidRDefault="00BF4949" w:rsidP="002F5CC9">
      <w:pPr>
        <w:jc w:val="both"/>
        <w:rPr>
          <w:rFonts w:ascii="Times New Roman" w:hAnsi="Times New Roman" w:cs="Times New Roman"/>
          <w:sz w:val="24"/>
          <w:szCs w:val="24"/>
        </w:rPr>
      </w:pPr>
      <w:r w:rsidRPr="00190C2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кин</w:t>
      </w:r>
      <w:proofErr w:type="spellEnd"/>
      <w:r w:rsidRPr="00190C2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90C2F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BF4949" w:rsidRPr="00D80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1442"/>
    <w:multiLevelType w:val="multilevel"/>
    <w:tmpl w:val="A82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0F"/>
    <w:rsid w:val="00010166"/>
    <w:rsid w:val="00042D0F"/>
    <w:rsid w:val="000815E9"/>
    <w:rsid w:val="000A1D41"/>
    <w:rsid w:val="000E37D9"/>
    <w:rsid w:val="00180B25"/>
    <w:rsid w:val="00190C2F"/>
    <w:rsid w:val="0021389E"/>
    <w:rsid w:val="002F5CC9"/>
    <w:rsid w:val="00424FA1"/>
    <w:rsid w:val="00532090"/>
    <w:rsid w:val="00542337"/>
    <w:rsid w:val="00553FCD"/>
    <w:rsid w:val="005A7D7F"/>
    <w:rsid w:val="007527CE"/>
    <w:rsid w:val="00943E0B"/>
    <w:rsid w:val="00966A9C"/>
    <w:rsid w:val="00A029D6"/>
    <w:rsid w:val="00AB2F22"/>
    <w:rsid w:val="00B43FFF"/>
    <w:rsid w:val="00B7598D"/>
    <w:rsid w:val="00B9530B"/>
    <w:rsid w:val="00BF426A"/>
    <w:rsid w:val="00BF4949"/>
    <w:rsid w:val="00C333A9"/>
    <w:rsid w:val="00CC4044"/>
    <w:rsid w:val="00CE4147"/>
    <w:rsid w:val="00D80A17"/>
    <w:rsid w:val="00DF49DD"/>
    <w:rsid w:val="00E26C9A"/>
    <w:rsid w:val="00E9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77744-45E0-4C4F-B68C-07A65061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5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3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9530B"/>
    <w:rPr>
      <w:color w:val="0000FF"/>
      <w:u w:val="single"/>
    </w:rPr>
  </w:style>
  <w:style w:type="character" w:customStyle="1" w:styleId="patternh5">
    <w:name w:val="pattern_h5"/>
    <w:basedOn w:val="a0"/>
    <w:rsid w:val="00B9530B"/>
  </w:style>
  <w:style w:type="character" w:customStyle="1" w:styleId="itemextrafieldsvalue">
    <w:name w:val="itemextrafieldsvalue"/>
    <w:basedOn w:val="a0"/>
    <w:rsid w:val="00B9530B"/>
  </w:style>
  <w:style w:type="paragraph" w:styleId="a4">
    <w:name w:val="Normal (Web)"/>
    <w:basedOn w:val="a"/>
    <w:uiPriority w:val="99"/>
    <w:semiHidden/>
    <w:unhideWhenUsed/>
    <w:rsid w:val="00B9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1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024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7BFE-4657-4C27-BA6D-CC0F71C2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 Котяй</dc:creator>
  <cp:keywords/>
  <dc:description/>
  <cp:lastModifiedBy>Ольга Васильевна Котяй</cp:lastModifiedBy>
  <cp:revision>33</cp:revision>
  <cp:lastPrinted>2023-01-24T14:47:00Z</cp:lastPrinted>
  <dcterms:created xsi:type="dcterms:W3CDTF">2022-08-05T12:19:00Z</dcterms:created>
  <dcterms:modified xsi:type="dcterms:W3CDTF">2023-01-27T12:07:00Z</dcterms:modified>
</cp:coreProperties>
</file>